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A47913" w14:textId="77777777" w:rsidR="0046273F" w:rsidRPr="006C6B0C" w:rsidRDefault="00B45CA5" w:rsidP="00B45CA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C6B0C">
        <w:rPr>
          <w:rFonts w:asciiTheme="majorEastAsia" w:eastAsiaTheme="majorEastAsia" w:hAnsiTheme="majorEastAsia" w:hint="eastAsia"/>
          <w:sz w:val="32"/>
          <w:szCs w:val="32"/>
        </w:rPr>
        <w:t>八丈サイエンスクラブ参加申込書</w:t>
      </w:r>
    </w:p>
    <w:p w14:paraId="6FC5B620" w14:textId="77777777" w:rsidR="00B45CA5" w:rsidRPr="006C6B0C" w:rsidRDefault="00B45CA5">
      <w:pPr>
        <w:rPr>
          <w:rFonts w:asciiTheme="majorEastAsia" w:eastAsiaTheme="majorEastAsia" w:hAnsiTheme="majorEastAsia"/>
        </w:rPr>
      </w:pPr>
    </w:p>
    <w:p w14:paraId="0EE8DCF1" w14:textId="77777777" w:rsidR="00B45CA5" w:rsidRPr="006C6B0C" w:rsidRDefault="00B45CA5" w:rsidP="00B45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EastAsia" w:eastAsiaTheme="majorEastAsia" w:hAnsiTheme="majorEastAsia"/>
        </w:rPr>
      </w:pPr>
      <w:r w:rsidRPr="006C6B0C">
        <w:rPr>
          <w:rFonts w:asciiTheme="majorEastAsia" w:eastAsiaTheme="majorEastAsia" w:hAnsiTheme="majorEastAsia" w:hint="eastAsia"/>
        </w:rPr>
        <w:t>八丈サイエンスクラブの約束</w:t>
      </w:r>
    </w:p>
    <w:p w14:paraId="1670D202" w14:textId="77777777" w:rsidR="00B45CA5" w:rsidRPr="006C6B0C" w:rsidRDefault="00B45CA5" w:rsidP="00B45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</w:rPr>
      </w:pPr>
    </w:p>
    <w:p w14:paraId="01356302" w14:textId="1D0AF444" w:rsidR="00B45CA5" w:rsidRPr="00B70A80" w:rsidRDefault="00B45CA5" w:rsidP="00B70A80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Theme="majorEastAsia" w:eastAsiaTheme="majorEastAsia" w:hAnsiTheme="majorEastAsia"/>
        </w:rPr>
      </w:pPr>
      <w:r w:rsidRPr="006C6B0C">
        <w:rPr>
          <w:rFonts w:asciiTheme="majorEastAsia" w:eastAsiaTheme="majorEastAsia" w:hAnsiTheme="majorEastAsia" w:hint="eastAsia"/>
        </w:rPr>
        <w:t>実験は少し</w:t>
      </w:r>
      <w:r w:rsidR="00B70A80">
        <w:rPr>
          <w:rFonts w:asciiTheme="majorEastAsia" w:eastAsiaTheme="majorEastAsia" w:hAnsiTheme="majorEastAsia" w:hint="eastAsia"/>
        </w:rPr>
        <w:t>の不注意で</w:t>
      </w:r>
      <w:r w:rsidRPr="00B70A80">
        <w:rPr>
          <w:rFonts w:asciiTheme="majorEastAsia" w:eastAsiaTheme="majorEastAsia" w:hAnsiTheme="majorEastAsia" w:hint="eastAsia"/>
        </w:rPr>
        <w:t>ケガにつ</w:t>
      </w:r>
      <w:r w:rsidR="00863EB0" w:rsidRPr="00B70A80">
        <w:rPr>
          <w:rFonts w:asciiTheme="majorEastAsia" w:eastAsiaTheme="majorEastAsia" w:hAnsiTheme="majorEastAsia" w:hint="eastAsia"/>
        </w:rPr>
        <w:t>な</w:t>
      </w:r>
      <w:r w:rsidRPr="00B70A80">
        <w:rPr>
          <w:rFonts w:asciiTheme="majorEastAsia" w:eastAsiaTheme="majorEastAsia" w:hAnsiTheme="majorEastAsia" w:hint="eastAsia"/>
        </w:rPr>
        <w:t>がることがあります。教えてくれる人の言うことをしっかり聞いて、</w:t>
      </w:r>
      <w:r w:rsidRPr="00B70A80">
        <w:rPr>
          <w:rFonts w:asciiTheme="majorEastAsia" w:eastAsiaTheme="majorEastAsia" w:hAnsiTheme="majorEastAsia" w:hint="eastAsia"/>
          <w:color w:val="FF0000"/>
        </w:rPr>
        <w:t>安全に楽しく活動しましょう。</w:t>
      </w:r>
    </w:p>
    <w:p w14:paraId="7823F3C1" w14:textId="0925ACE0" w:rsidR="00B45CA5" w:rsidRPr="00B561CF" w:rsidRDefault="00B45CA5" w:rsidP="00B45CA5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Theme="majorEastAsia" w:eastAsiaTheme="majorEastAsia" w:hAnsiTheme="majorEastAsia"/>
          <w:color w:val="000000" w:themeColor="text1"/>
        </w:rPr>
      </w:pPr>
      <w:r w:rsidRPr="006C6B0C">
        <w:rPr>
          <w:rFonts w:asciiTheme="majorEastAsia" w:eastAsiaTheme="majorEastAsia" w:hAnsiTheme="majorEastAsia" w:hint="eastAsia"/>
        </w:rPr>
        <w:t>八丈サイエンスクラブは大学の先生たちなど、様々な方々の協力を得て活動します。活動に参加するときは、</w:t>
      </w:r>
      <w:r w:rsidRPr="006C6B0C">
        <w:rPr>
          <w:rFonts w:asciiTheme="majorEastAsia" w:eastAsiaTheme="majorEastAsia" w:hAnsiTheme="majorEastAsia" w:hint="eastAsia"/>
          <w:color w:val="FF0000"/>
        </w:rPr>
        <w:t>しっかりあいさつをして積極的に取り組みましょう。</w:t>
      </w:r>
    </w:p>
    <w:p w14:paraId="164B1D84" w14:textId="77777777" w:rsidR="00B45CA5" w:rsidRPr="006C6B0C" w:rsidRDefault="00B45CA5" w:rsidP="00B45CA5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Theme="majorEastAsia" w:eastAsiaTheme="majorEastAsia" w:hAnsiTheme="majorEastAsia"/>
          <w:color w:val="FF0000"/>
        </w:rPr>
      </w:pPr>
      <w:r w:rsidRPr="00B561CF">
        <w:rPr>
          <w:rFonts w:asciiTheme="majorEastAsia" w:eastAsiaTheme="majorEastAsia" w:hAnsiTheme="majorEastAsia" w:hint="eastAsia"/>
          <w:color w:val="000000" w:themeColor="text1"/>
        </w:rPr>
        <w:t>いろいろな活動をしていくと、間違えることや失敗することがたくさんあります</w:t>
      </w:r>
      <w:r w:rsidRPr="006C6B0C">
        <w:rPr>
          <w:rFonts w:asciiTheme="majorEastAsia" w:eastAsiaTheme="majorEastAsia" w:hAnsiTheme="majorEastAsia" w:hint="eastAsia"/>
        </w:rPr>
        <w:t>。仲間が</w:t>
      </w:r>
      <w:proofErr w:type="gramStart"/>
      <w:r w:rsidRPr="006C6B0C">
        <w:rPr>
          <w:rFonts w:asciiTheme="majorEastAsia" w:eastAsiaTheme="majorEastAsia" w:hAnsiTheme="majorEastAsia" w:hint="eastAsia"/>
        </w:rPr>
        <w:t>つまづ</w:t>
      </w:r>
      <w:proofErr w:type="gramEnd"/>
      <w:r w:rsidRPr="006C6B0C">
        <w:rPr>
          <w:rFonts w:asciiTheme="majorEastAsia" w:eastAsiaTheme="majorEastAsia" w:hAnsiTheme="majorEastAsia" w:hint="eastAsia"/>
        </w:rPr>
        <w:t>いたときは、手伝ってあげてください。</w:t>
      </w:r>
      <w:r w:rsidRPr="006C6B0C">
        <w:rPr>
          <w:rFonts w:asciiTheme="majorEastAsia" w:eastAsiaTheme="majorEastAsia" w:hAnsiTheme="majorEastAsia" w:hint="eastAsia"/>
          <w:color w:val="FF0000"/>
        </w:rPr>
        <w:t>みんなで助け合いながら実験や研究をすすめましょう。</w:t>
      </w:r>
    </w:p>
    <w:p w14:paraId="61E1F25F" w14:textId="77777777" w:rsidR="00B45CA5" w:rsidRPr="006C6B0C" w:rsidRDefault="00B45CA5" w:rsidP="00B45CA5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6C6B0C">
        <w:rPr>
          <w:rFonts w:asciiTheme="majorEastAsia" w:eastAsiaTheme="majorEastAsia" w:hAnsiTheme="majorEastAsia" w:hint="eastAsia"/>
        </w:rPr>
        <w:t>私（参加者）は、八丈サイエンスクラブの約束を守ります。</w:t>
      </w:r>
    </w:p>
    <w:p w14:paraId="341C0C57" w14:textId="77777777" w:rsidR="00B45CA5" w:rsidRPr="006C6B0C" w:rsidRDefault="00B45CA5" w:rsidP="00B45CA5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6C6B0C">
        <w:rPr>
          <w:rFonts w:asciiTheme="majorEastAsia" w:eastAsiaTheme="majorEastAsia" w:hAnsiTheme="majorEastAsia" w:hint="eastAsia"/>
        </w:rPr>
        <w:t>私（参加者・保護者）は、本事業に関する写真および記載が、ホームページ、ブログや</w:t>
      </w:r>
      <w:r w:rsidRPr="006C6B0C">
        <w:rPr>
          <w:rFonts w:asciiTheme="majorEastAsia" w:eastAsiaTheme="majorEastAsia" w:hAnsiTheme="majorEastAsia"/>
        </w:rPr>
        <w:t>twitter</w:t>
      </w:r>
      <w:r w:rsidRPr="006C6B0C">
        <w:rPr>
          <w:rFonts w:asciiTheme="majorEastAsia" w:eastAsiaTheme="majorEastAsia" w:hAnsiTheme="majorEastAsia" w:hint="eastAsia"/>
        </w:rPr>
        <w:t>等の</w:t>
      </w:r>
      <w:r w:rsidRPr="006C6B0C">
        <w:rPr>
          <w:rFonts w:asciiTheme="majorEastAsia" w:eastAsiaTheme="majorEastAsia" w:hAnsiTheme="majorEastAsia"/>
        </w:rPr>
        <w:t>SNS</w:t>
      </w:r>
      <w:r w:rsidRPr="006C6B0C">
        <w:rPr>
          <w:rFonts w:asciiTheme="majorEastAsia" w:eastAsiaTheme="majorEastAsia" w:hAnsiTheme="majorEastAsia" w:hint="eastAsia"/>
        </w:rPr>
        <w:t>、事業報告書およびメディアの取材により雑誌・テレビ等で掲載されることがあることを了承いたします。</w:t>
      </w:r>
    </w:p>
    <w:p w14:paraId="331239AD" w14:textId="77777777" w:rsidR="00B45CA5" w:rsidRPr="006C6B0C" w:rsidRDefault="00B45CA5" w:rsidP="00B45CA5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6C6B0C">
        <w:rPr>
          <w:rFonts w:asciiTheme="majorEastAsia" w:eastAsiaTheme="majorEastAsia" w:hAnsiTheme="majorEastAsia" w:hint="eastAsia"/>
        </w:rPr>
        <w:t>本活動にあたり参加者が負うべき責任は保護者がこれを</w:t>
      </w:r>
      <w:r w:rsidR="00863EB0">
        <w:rPr>
          <w:rFonts w:asciiTheme="majorEastAsia" w:eastAsiaTheme="majorEastAsia" w:hAnsiTheme="majorEastAsia" w:hint="eastAsia"/>
        </w:rPr>
        <w:t>負い</w:t>
      </w:r>
      <w:r w:rsidRPr="006C6B0C">
        <w:rPr>
          <w:rFonts w:asciiTheme="majorEastAsia" w:eastAsiaTheme="majorEastAsia" w:hAnsiTheme="majorEastAsia" w:hint="eastAsia"/>
        </w:rPr>
        <w:t>ます。</w:t>
      </w:r>
    </w:p>
    <w:p w14:paraId="5D3B740B" w14:textId="77777777" w:rsidR="00B45CA5" w:rsidRPr="006C6B0C" w:rsidRDefault="00B45CA5" w:rsidP="00B45CA5">
      <w:pPr>
        <w:rPr>
          <w:rFonts w:asciiTheme="majorEastAsia" w:eastAsiaTheme="majorEastAsia" w:hAnsiTheme="majorEastAsia"/>
        </w:rPr>
      </w:pPr>
    </w:p>
    <w:p w14:paraId="4CDFADCD" w14:textId="77777777" w:rsidR="00B45CA5" w:rsidRPr="006C6B0C" w:rsidRDefault="00B45CA5" w:rsidP="00B45CA5">
      <w:pPr>
        <w:rPr>
          <w:rFonts w:asciiTheme="majorEastAsia" w:eastAsiaTheme="majorEastAsia" w:hAnsiTheme="majorEastAsia"/>
        </w:rPr>
      </w:pPr>
      <w:r w:rsidRPr="006C6B0C">
        <w:rPr>
          <w:rFonts w:asciiTheme="majorEastAsia" w:eastAsiaTheme="majorEastAsia" w:hAnsiTheme="majorEastAsia" w:hint="eastAsia"/>
        </w:rPr>
        <w:t>上記に同意し、八丈サイエンスクラブへの参加を申し込み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20"/>
        <w:gridCol w:w="641"/>
        <w:gridCol w:w="709"/>
        <w:gridCol w:w="3626"/>
      </w:tblGrid>
      <w:tr w:rsidR="005E45C6" w:rsidRPr="006C6B0C" w14:paraId="569249BF" w14:textId="77777777" w:rsidTr="00B561CF">
        <w:tc>
          <w:tcPr>
            <w:tcW w:w="3720" w:type="dxa"/>
          </w:tcPr>
          <w:p w14:paraId="3C1B6937" w14:textId="10E5668C" w:rsidR="005E45C6" w:rsidRPr="006C6B0C" w:rsidRDefault="005E45C6" w:rsidP="00B561C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</w:t>
            </w:r>
            <w:r w:rsidRPr="006C6B0C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350" w:type="dxa"/>
            <w:gridSpan w:val="2"/>
          </w:tcPr>
          <w:p w14:paraId="060F3809" w14:textId="4B9BC1F4" w:rsidR="005E45C6" w:rsidRPr="006C6B0C" w:rsidRDefault="005E45C6" w:rsidP="00B561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3626" w:type="dxa"/>
          </w:tcPr>
          <w:p w14:paraId="02A0315C" w14:textId="656F9E0D" w:rsidR="005E45C6" w:rsidRPr="006C6B0C" w:rsidRDefault="005E45C6" w:rsidP="00B561CF">
            <w:pPr>
              <w:rPr>
                <w:rFonts w:asciiTheme="majorEastAsia" w:eastAsiaTheme="majorEastAsia" w:hAnsiTheme="majorEastAsia"/>
              </w:rPr>
            </w:pPr>
            <w:r w:rsidRPr="006C6B0C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</w:tr>
      <w:tr w:rsidR="00B70A80" w:rsidRPr="006C6B0C" w14:paraId="4C273FE0" w14:textId="77777777" w:rsidTr="00B561CF">
        <w:tc>
          <w:tcPr>
            <w:tcW w:w="4361" w:type="dxa"/>
            <w:gridSpan w:val="2"/>
          </w:tcPr>
          <w:p w14:paraId="3BD2ABEF" w14:textId="0FBBD52E" w:rsidR="00B70A80" w:rsidRDefault="00B70A80" w:rsidP="00B561CF">
            <w:pPr>
              <w:ind w:rightChars="250" w:right="6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生年月日　</w:t>
            </w:r>
            <w:r w:rsidR="0018434E">
              <w:rPr>
                <w:rFonts w:asciiTheme="majorEastAsia" w:eastAsiaTheme="majorEastAsia" w:hAnsiTheme="majorEastAsia" w:hint="eastAsia"/>
              </w:rPr>
              <w:t xml:space="preserve">　　年　</w:t>
            </w:r>
            <w:r>
              <w:rPr>
                <w:rFonts w:asciiTheme="majorEastAsia" w:eastAsiaTheme="majorEastAsia" w:hAnsiTheme="majorEastAsia" w:hint="eastAsia"/>
              </w:rPr>
              <w:t xml:space="preserve">　月</w:t>
            </w:r>
            <w:r w:rsidR="0018434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C6B0C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4335" w:type="dxa"/>
            <w:gridSpan w:val="2"/>
          </w:tcPr>
          <w:p w14:paraId="1C1AD342" w14:textId="1DC04AD5" w:rsidR="00B70A80" w:rsidRPr="006C6B0C" w:rsidRDefault="00525671" w:rsidP="00B561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>
              <w:rPr>
                <w:rFonts w:asciiTheme="majorEastAsia" w:eastAsiaTheme="majorEastAsia" w:hAnsiTheme="majorEastAsia"/>
              </w:rPr>
              <w:t>4</w:t>
            </w:r>
            <w:r w:rsidR="00B70A80" w:rsidRPr="006C6B0C">
              <w:rPr>
                <w:rFonts w:asciiTheme="majorEastAsia" w:eastAsiaTheme="majorEastAsia" w:hAnsiTheme="majorEastAsia" w:hint="eastAsia"/>
              </w:rPr>
              <w:t>年度学年　　　　　　　年生</w:t>
            </w:r>
          </w:p>
        </w:tc>
      </w:tr>
      <w:tr w:rsidR="006C6B0C" w:rsidRPr="006C6B0C" w14:paraId="134CA3AF" w14:textId="77777777" w:rsidTr="00B561CF">
        <w:tc>
          <w:tcPr>
            <w:tcW w:w="8696" w:type="dxa"/>
            <w:gridSpan w:val="4"/>
          </w:tcPr>
          <w:p w14:paraId="45240E7D" w14:textId="77777777" w:rsidR="006C6B0C" w:rsidRPr="006C6B0C" w:rsidRDefault="006C6B0C" w:rsidP="00B561CF">
            <w:pPr>
              <w:jc w:val="left"/>
              <w:rPr>
                <w:rFonts w:asciiTheme="majorEastAsia" w:eastAsiaTheme="majorEastAsia" w:hAnsiTheme="majorEastAsia"/>
              </w:rPr>
            </w:pPr>
            <w:r w:rsidRPr="006C6B0C">
              <w:rPr>
                <w:rFonts w:asciiTheme="majorEastAsia" w:eastAsiaTheme="majorEastAsia" w:hAnsiTheme="majorEastAsia" w:hint="eastAsia"/>
              </w:rPr>
              <w:t>住所　〒　　　　　　八丈町</w:t>
            </w:r>
          </w:p>
        </w:tc>
      </w:tr>
      <w:tr w:rsidR="006C6B0C" w:rsidRPr="006C6B0C" w14:paraId="74F26E7F" w14:textId="77777777" w:rsidTr="00B561CF">
        <w:tc>
          <w:tcPr>
            <w:tcW w:w="8696" w:type="dxa"/>
            <w:gridSpan w:val="4"/>
          </w:tcPr>
          <w:p w14:paraId="37709434" w14:textId="620FA11B" w:rsidR="006C6B0C" w:rsidRPr="006C6B0C" w:rsidRDefault="00525671" w:rsidP="00B561C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B1224F" w:rsidRPr="006C6B0C" w14:paraId="4B6407E5" w14:textId="77777777" w:rsidTr="00B561CF">
        <w:tc>
          <w:tcPr>
            <w:tcW w:w="8696" w:type="dxa"/>
            <w:gridSpan w:val="4"/>
          </w:tcPr>
          <w:p w14:paraId="26B36630" w14:textId="014EF088" w:rsidR="00525671" w:rsidRPr="006C6B0C" w:rsidRDefault="00525671" w:rsidP="00B561C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-mail</w:t>
            </w:r>
            <w:r>
              <w:rPr>
                <w:rFonts w:asciiTheme="majorEastAsia" w:eastAsiaTheme="majorEastAsia" w:hAnsiTheme="majorEastAsia" w:hint="eastAsia"/>
              </w:rPr>
              <w:t>アドレス</w:t>
            </w:r>
          </w:p>
        </w:tc>
      </w:tr>
      <w:tr w:rsidR="00B561CF" w14:paraId="76CD2348" w14:textId="77777777" w:rsidTr="00B561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8696" w:type="dxa"/>
            <w:gridSpan w:val="4"/>
          </w:tcPr>
          <w:p w14:paraId="12418662" w14:textId="46B1CB9B" w:rsidR="00B561CF" w:rsidRDefault="00B561CF" w:rsidP="00B561C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レルギーなど</w:t>
            </w:r>
          </w:p>
        </w:tc>
      </w:tr>
    </w:tbl>
    <w:p w14:paraId="1AD8AE21" w14:textId="3598987D" w:rsidR="006C6B0C" w:rsidRDefault="006C6B0C" w:rsidP="005E45C6">
      <w:pPr>
        <w:rPr>
          <w:rFonts w:asciiTheme="majorEastAsia" w:eastAsiaTheme="majorEastAsia" w:hAnsiTheme="majorEastAsia"/>
        </w:rPr>
      </w:pPr>
      <w:r w:rsidRPr="006C6B0C">
        <w:rPr>
          <w:rFonts w:asciiTheme="majorEastAsia" w:eastAsiaTheme="majorEastAsia" w:hAnsiTheme="majorEastAsia" w:hint="eastAsia"/>
        </w:rPr>
        <w:t>・興味のある分野</w:t>
      </w:r>
    </w:p>
    <w:p w14:paraId="3A1EC396" w14:textId="77777777" w:rsidR="005E45C6" w:rsidRPr="006C6B0C" w:rsidRDefault="005E45C6" w:rsidP="005E45C6">
      <w:pPr>
        <w:rPr>
          <w:rFonts w:asciiTheme="majorEastAsia" w:eastAsiaTheme="majorEastAsia" w:hAnsiTheme="majorEastAsia"/>
        </w:rPr>
      </w:pPr>
    </w:p>
    <w:p w14:paraId="059CD5C6" w14:textId="0CA486C4" w:rsidR="006C6B0C" w:rsidRDefault="00CE36D7" w:rsidP="006C6B0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525671">
        <w:rPr>
          <w:rFonts w:asciiTheme="majorEastAsia" w:eastAsiaTheme="majorEastAsia" w:hAnsiTheme="majorEastAsia" w:hint="eastAsia"/>
        </w:rPr>
        <w:t>得意なこと</w:t>
      </w:r>
    </w:p>
    <w:p w14:paraId="4EF5DA93" w14:textId="77777777" w:rsidR="00525671" w:rsidRPr="006C6B0C" w:rsidRDefault="00525671" w:rsidP="006C6B0C">
      <w:pPr>
        <w:rPr>
          <w:rFonts w:asciiTheme="majorEastAsia" w:eastAsiaTheme="majorEastAsia" w:hAnsiTheme="majorEastAsia"/>
        </w:rPr>
      </w:pPr>
    </w:p>
    <w:sectPr w:rsidR="00525671" w:rsidRPr="006C6B0C" w:rsidSect="00B45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483B" w14:textId="77777777" w:rsidR="00CC6943" w:rsidRDefault="00CC6943" w:rsidP="00525671">
      <w:r>
        <w:separator/>
      </w:r>
    </w:p>
  </w:endnote>
  <w:endnote w:type="continuationSeparator" w:id="0">
    <w:p w14:paraId="7A0CDA96" w14:textId="77777777" w:rsidR="00CC6943" w:rsidRDefault="00CC6943" w:rsidP="0052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853A" w14:textId="77777777" w:rsidR="00525671" w:rsidRDefault="005256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292C" w14:textId="77777777" w:rsidR="00525671" w:rsidRDefault="005256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A715" w14:textId="77777777" w:rsidR="00525671" w:rsidRDefault="005256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3067" w14:textId="77777777" w:rsidR="00CC6943" w:rsidRDefault="00CC6943" w:rsidP="00525671">
      <w:r>
        <w:separator/>
      </w:r>
    </w:p>
  </w:footnote>
  <w:footnote w:type="continuationSeparator" w:id="0">
    <w:p w14:paraId="461F79DB" w14:textId="77777777" w:rsidR="00CC6943" w:rsidRDefault="00CC6943" w:rsidP="0052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8F8A" w14:textId="77777777" w:rsidR="00525671" w:rsidRDefault="005256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E310" w14:textId="77777777" w:rsidR="00525671" w:rsidRDefault="0052567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44AD" w14:textId="77777777" w:rsidR="00525671" w:rsidRDefault="005256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0C16"/>
    <w:multiLevelType w:val="hybridMultilevel"/>
    <w:tmpl w:val="34AAA72A"/>
    <w:lvl w:ilvl="0" w:tplc="4960405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3F08AD"/>
    <w:multiLevelType w:val="hybridMultilevel"/>
    <w:tmpl w:val="904C38E8"/>
    <w:lvl w:ilvl="0" w:tplc="7C3C838C">
      <w:start w:val="1"/>
      <w:numFmt w:val="decimalFullWidth"/>
      <w:lvlText w:val="%1．"/>
      <w:lvlJc w:val="left"/>
      <w:pPr>
        <w:ind w:left="720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65847943">
    <w:abstractNumId w:val="1"/>
  </w:num>
  <w:num w:numId="2" w16cid:durableId="22742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CA5"/>
    <w:rsid w:val="0018434E"/>
    <w:rsid w:val="0046273F"/>
    <w:rsid w:val="00525671"/>
    <w:rsid w:val="005E45C6"/>
    <w:rsid w:val="006C6B0C"/>
    <w:rsid w:val="00863EB0"/>
    <w:rsid w:val="00873F6D"/>
    <w:rsid w:val="008B1180"/>
    <w:rsid w:val="00B1224F"/>
    <w:rsid w:val="00B45CA5"/>
    <w:rsid w:val="00B561CF"/>
    <w:rsid w:val="00B70A80"/>
    <w:rsid w:val="00BE4980"/>
    <w:rsid w:val="00C43E2D"/>
    <w:rsid w:val="00CC6943"/>
    <w:rsid w:val="00C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5489E"/>
  <w14:defaultImageDpi w14:val="300"/>
  <w15:docId w15:val="{87D5EBDE-FBD7-3549-9FED-05762D83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CA5"/>
    <w:pPr>
      <w:ind w:leftChars="400" w:left="960"/>
    </w:pPr>
  </w:style>
  <w:style w:type="table" w:styleId="a4">
    <w:name w:val="Table Grid"/>
    <w:basedOn w:val="a1"/>
    <w:uiPriority w:val="59"/>
    <w:rsid w:val="00B4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5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5671"/>
  </w:style>
  <w:style w:type="paragraph" w:styleId="a7">
    <w:name w:val="footer"/>
    <w:basedOn w:val="a"/>
    <w:link w:val="a8"/>
    <w:uiPriority w:val="99"/>
    <w:unhideWhenUsed/>
    <w:rsid w:val="00525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5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605EA-F5A4-F549-A7F7-49658D10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裕幸</dc:creator>
  <cp:keywords/>
  <dc:description/>
  <cp:lastModifiedBy>石田 裕幸</cp:lastModifiedBy>
  <cp:revision>9</cp:revision>
  <dcterms:created xsi:type="dcterms:W3CDTF">2017-04-01T06:28:00Z</dcterms:created>
  <dcterms:modified xsi:type="dcterms:W3CDTF">2022-05-23T00:22:00Z</dcterms:modified>
</cp:coreProperties>
</file>